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8B4FE5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CIÊNCIAS SOCIAIS 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8B4FE5">
                        <w:rPr>
                          <w:rFonts w:ascii="Arial" w:hAnsi="Arial" w:cs="Arial"/>
                          <w:sz w:val="20"/>
                          <w:u w:val="none"/>
                        </w:rPr>
                        <w:t>9</w:t>
                      </w:r>
                      <w:r w:rsidR="00FB545D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8B4FE5">
                        <w:rPr>
                          <w:sz w:val="20"/>
                          <w:u w:val="none"/>
                        </w:rPr>
                        <w:t xml:space="preserve">NATALIE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9012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851A1C">
                        <w:rPr>
                          <w:rFonts w:ascii="Arial" w:hAnsi="Arial" w:cs="Arial"/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09012D" w:rsidRDefault="0009012D" w:rsidP="0009012D">
      <w:pPr>
        <w:rPr>
          <w:rFonts w:ascii="Arial" w:hAnsi="Arial" w:cs="Arial"/>
          <w:sz w:val="22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>1 - Declare a verdade ou a falsidade da afirmação seguinte, justificando sua escolha: A utilização de recursos naturais ao longo da história demonstra que a humanidade sempre pretendeu exercer domínio absoluto sobre a natureza.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 xml:space="preserve">2 - Assinale a alternativa que se refere corretamente às preocupações éticas contemporâne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a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As teorias éticas contemporâneas pretendem consolidar o triunfo da humanidade sobre o meio natural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b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As considerações éticas contemporâneas limitam-se a considerar as questões antropocêntric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c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As relações entre seres humanos e natureza são objeto de teorias éticas contemporâne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d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As teorias éticas contemporâneas priorizam o passado da humanidade para projetar o progresso tecnológico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e</w:t>
      </w:r>
      <w:proofErr w:type="gramEnd"/>
      <w:r w:rsidRPr="008B4FE5">
        <w:rPr>
          <w:rFonts w:ascii="Arial" w:hAnsi="Arial" w:cs="Arial"/>
          <w:sz w:val="20"/>
          <w:szCs w:val="20"/>
        </w:rPr>
        <w:t>. As reflexões éticas contemporâneas se dedicam exclusivamente às questões religiosas de procedência cristã.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>3 -</w:t>
      </w:r>
      <w:proofErr w:type="gramStart"/>
      <w:r w:rsidRPr="008B4FE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B4FE5">
        <w:rPr>
          <w:rFonts w:ascii="Arial" w:hAnsi="Arial" w:cs="Arial"/>
          <w:sz w:val="20"/>
          <w:szCs w:val="20"/>
        </w:rPr>
        <w:t>A sentença saber é poder, pronunciada pelo filósofo Francis Bacon, expressa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a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o projeto de domínio de alguns seres humanos sobre os demais seres humano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b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a proposta de aceitação humana do saber e do poder de Deu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c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a tentativa de demonstrar filosoficamente o egoísmo humano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d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a ambição de domínio humano sobre a natureza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e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B4FE5">
        <w:rPr>
          <w:rFonts w:ascii="Arial" w:hAnsi="Arial" w:cs="Arial"/>
          <w:sz w:val="20"/>
          <w:szCs w:val="20"/>
        </w:rPr>
        <w:t>o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projeto de criação de uma sociedade sem desigualdades sociai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 xml:space="preserve">4. Trata-se de uma </w:t>
      </w:r>
      <w:proofErr w:type="spellStart"/>
      <w:r w:rsidRPr="008B4FE5">
        <w:rPr>
          <w:rFonts w:ascii="Arial" w:hAnsi="Arial" w:cs="Arial"/>
          <w:sz w:val="20"/>
          <w:szCs w:val="20"/>
        </w:rPr>
        <w:t>consequência</w:t>
      </w:r>
      <w:proofErr w:type="spellEnd"/>
      <w:r w:rsidRPr="008B4FE5">
        <w:rPr>
          <w:rFonts w:ascii="Arial" w:hAnsi="Arial" w:cs="Arial"/>
          <w:sz w:val="20"/>
          <w:szCs w:val="20"/>
        </w:rPr>
        <w:t xml:space="preserve"> histórica do projeto de triunfo humano sobre a natureza: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a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Concretização da bondade humana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b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Surgimento de desequilíbrios ecológico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c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Desaparecimento das crenças religios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d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Desprestígio do saber científico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e</w:t>
      </w:r>
      <w:proofErr w:type="gramEnd"/>
      <w:r w:rsidRPr="008B4FE5">
        <w:rPr>
          <w:rFonts w:ascii="Arial" w:hAnsi="Arial" w:cs="Arial"/>
          <w:sz w:val="20"/>
          <w:szCs w:val="20"/>
        </w:rPr>
        <w:t>. Valorização da espiritualidade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>5- Em que medida as reflexões éticas atuais se diferenciam das teorias éticas elaboradas nas filosofias antiga, medieval e moderna?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>6 - Explique a distinção entre técnica antiga e técnica moderna efetuada pelo filósofo Hans Jonas.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 xml:space="preserve">7- Assinale a alternativa que se refere corretamente à tese do filósofo Hans Jonas, segundo a qual o medo deve orientar a ética contemporânea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a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Segundo Hans Jonas, devemos fingir que somos medroso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b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Para Hans Jonas, o medo nos conduzirá moralmente à animalidade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c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Hans Jonas entende que o medo deve nos conduzir ao progresso tecnológico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d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De acordo com Hans Jonas, devemos temer os castigos divino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e</w:t>
      </w:r>
      <w:proofErr w:type="gramEnd"/>
      <w:r w:rsidRPr="008B4FE5">
        <w:rPr>
          <w:rFonts w:ascii="Arial" w:hAnsi="Arial" w:cs="Arial"/>
          <w:sz w:val="20"/>
          <w:szCs w:val="20"/>
        </w:rPr>
        <w:t>. Para Hans Jonas, devemos temer implicações desastrosas do uso da tecnologia.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 xml:space="preserve">8 - Para Hans Jonas, as teorias éticas tradicionais não oferecem respostas para problemas contemporâneos, pois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a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são antropocêntric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b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são teoricamente superficiai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c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são elaborações sem compromisso com a verdade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d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são construções baseadas nos instinto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e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B4FE5">
        <w:rPr>
          <w:rFonts w:ascii="Arial" w:hAnsi="Arial" w:cs="Arial"/>
          <w:sz w:val="20"/>
          <w:szCs w:val="20"/>
        </w:rPr>
        <w:t>são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teorias unicamente religiosas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 xml:space="preserve">9 - A promessa da tecnologia moderna se converteu em uma ameaça, ou esta se associou àquela de forma indissolúvel. Ela vai além da constatação da ameaça física. Concebida para a felicidade humana, a submissão da natureza, na </w:t>
      </w:r>
      <w:proofErr w:type="spellStart"/>
      <w:r w:rsidRPr="008B4FE5">
        <w:rPr>
          <w:rFonts w:ascii="Arial" w:hAnsi="Arial" w:cs="Arial"/>
          <w:sz w:val="20"/>
          <w:szCs w:val="20"/>
        </w:rPr>
        <w:t>sobremedida</w:t>
      </w:r>
      <w:proofErr w:type="spellEnd"/>
      <w:r w:rsidRPr="008B4FE5">
        <w:rPr>
          <w:rFonts w:ascii="Arial" w:hAnsi="Arial" w:cs="Arial"/>
          <w:sz w:val="20"/>
          <w:szCs w:val="20"/>
        </w:rPr>
        <w:t xml:space="preserve"> de seu sucesso, que agora se estende à própria natureza do homem, conduziu ao maior desafio já posto ao ser humano pela sua própria ação. O novo continente da práxis coletiva que adentramos com a alta tecnologia ainda constitui, para a teoria ética, uma terra de ninguém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 xml:space="preserve">JONAS, H. O princípio responsabilidade. Rio de Janeiro: Contraponto / </w:t>
      </w:r>
      <w:proofErr w:type="spellStart"/>
      <w:r w:rsidRPr="008B4FE5">
        <w:rPr>
          <w:rFonts w:ascii="Arial" w:hAnsi="Arial" w:cs="Arial"/>
          <w:sz w:val="20"/>
          <w:szCs w:val="20"/>
        </w:rPr>
        <w:t>PUC-Rio</w:t>
      </w:r>
      <w:proofErr w:type="spellEnd"/>
      <w:r w:rsidRPr="008B4FE5">
        <w:rPr>
          <w:rFonts w:ascii="Arial" w:hAnsi="Arial" w:cs="Arial"/>
          <w:sz w:val="20"/>
          <w:szCs w:val="20"/>
        </w:rPr>
        <w:t>, 2011. Adaptado</w:t>
      </w:r>
      <w:proofErr w:type="gramStart"/>
      <w:r w:rsidRPr="008B4FE5">
        <w:rPr>
          <w:rFonts w:ascii="Arial" w:hAnsi="Arial" w:cs="Arial"/>
          <w:sz w:val="20"/>
          <w:szCs w:val="20"/>
        </w:rPr>
        <w:t>..</w:t>
      </w:r>
      <w:proofErr w:type="gramEnd"/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 xml:space="preserve">As implicações éticas da articulação apresentada no texto impulsionam a necessidade de construção de um novo padrão de comportamento, cujo objetivo consiste em garantir </w:t>
      </w:r>
      <w:proofErr w:type="gramStart"/>
      <w:r w:rsidRPr="008B4FE5">
        <w:rPr>
          <w:rFonts w:ascii="Arial" w:hAnsi="Arial" w:cs="Arial"/>
          <w:sz w:val="20"/>
          <w:szCs w:val="20"/>
        </w:rPr>
        <w:t>o(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a)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a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pragmatismo da escolha individual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b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sobrevivência de gerações futur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c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fortalecimento de políticas liberai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d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valorização de múltiplas etni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e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B4FE5">
        <w:rPr>
          <w:rFonts w:ascii="Arial" w:hAnsi="Arial" w:cs="Arial"/>
          <w:sz w:val="20"/>
          <w:szCs w:val="20"/>
        </w:rPr>
        <w:t>promoção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da inclusão social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>10 - Explique o compromisso assumido pela postura ética de Hans Jonas em relação ao futuro.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 xml:space="preserve">11 - É aspecto incorporado pela reflexão ética na época contemporânea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a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Meio ambiente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b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Deus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c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Ser humano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d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Senso moral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e</w:t>
      </w:r>
      <w:proofErr w:type="gramEnd"/>
      <w:r w:rsidRPr="008B4FE5">
        <w:rPr>
          <w:rFonts w:ascii="Arial" w:hAnsi="Arial" w:cs="Arial"/>
          <w:sz w:val="20"/>
          <w:szCs w:val="20"/>
        </w:rPr>
        <w:t>. Raciocínio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 xml:space="preserve">12 - Constitui-se em ponto de partida da teoria ética de Hans Jon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a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Alegria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b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Medo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c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Covardia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d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Tristeza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e</w:t>
      </w:r>
      <w:proofErr w:type="gramEnd"/>
      <w:r w:rsidRPr="008B4FE5">
        <w:rPr>
          <w:rFonts w:ascii="Arial" w:hAnsi="Arial" w:cs="Arial"/>
          <w:sz w:val="20"/>
          <w:szCs w:val="20"/>
        </w:rPr>
        <w:t>. Coragem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 xml:space="preserve">13 - Segundo Hans Jonas, ela não interfere negativamente nos ciclos naturai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a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Técnica antiga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b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Humanidade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c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Técnica moderna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d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Tecnologia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e</w:t>
      </w:r>
      <w:proofErr w:type="gramEnd"/>
      <w:r w:rsidRPr="008B4FE5">
        <w:rPr>
          <w:rFonts w:ascii="Arial" w:hAnsi="Arial" w:cs="Arial"/>
          <w:sz w:val="20"/>
          <w:szCs w:val="20"/>
        </w:rPr>
        <w:t>. Técnica atual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r w:rsidRPr="008B4FE5">
        <w:rPr>
          <w:rFonts w:ascii="Arial" w:hAnsi="Arial" w:cs="Arial"/>
          <w:sz w:val="20"/>
          <w:szCs w:val="20"/>
        </w:rPr>
        <w:t xml:space="preserve">14 - Relacione adequadamente as informações das duas colun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a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Filósofo que defende o domínio humano sobre a natureza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b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Segundo Hans Jonas, as éticas tradicionais são marcadas por essa característica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c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Risco da civilização tecnológica, segundo Hans Jon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d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Os seres humanos, historicamente, se relacionam com ela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e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. Hans Jonas afirma que ele deve orientar a reflexão ética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f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Examina as questões morai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g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É considerada pela teoria ética de Hans Jon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h.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 Característica da técnica moderna, segundo Hans Jon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>i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. Filósofo para o qual a ética deve se pautar pela defesa da continuidade da vida. </w:t>
      </w: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) Antropocentrismo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) Francis Bacon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) Medo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) Ambição tecnológica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) Hans Jonas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) Descaracterização da humanidade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) Humanidade do futuro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B4FE5">
        <w:rPr>
          <w:rFonts w:ascii="Arial" w:hAnsi="Arial" w:cs="Arial"/>
          <w:sz w:val="20"/>
          <w:szCs w:val="20"/>
        </w:rPr>
        <w:t xml:space="preserve">) Ética. </w:t>
      </w:r>
    </w:p>
    <w:p w:rsidR="008B4FE5" w:rsidRPr="008B4FE5" w:rsidRDefault="008B4FE5" w:rsidP="008B4FE5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B4FE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B4FE5">
        <w:rPr>
          <w:rFonts w:ascii="Arial" w:hAnsi="Arial" w:cs="Arial"/>
          <w:sz w:val="20"/>
          <w:szCs w:val="20"/>
        </w:rPr>
        <w:t>) Natureza.</w:t>
      </w:r>
    </w:p>
    <w:p w:rsidR="00851A1C" w:rsidRPr="008B4FE5" w:rsidRDefault="00851A1C" w:rsidP="008B4FE5">
      <w:pPr>
        <w:jc w:val="both"/>
        <w:rPr>
          <w:rFonts w:ascii="Arial" w:hAnsi="Arial" w:cs="Arial"/>
          <w:sz w:val="20"/>
          <w:szCs w:val="20"/>
        </w:rPr>
      </w:pPr>
    </w:p>
    <w:sectPr w:rsidR="00851A1C" w:rsidRPr="008B4FE5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7:06:00Z</dcterms:created>
  <dcterms:modified xsi:type="dcterms:W3CDTF">2021-11-26T17:09:00Z</dcterms:modified>
</cp:coreProperties>
</file>